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1CA3C" w14:textId="4C9003BA" w:rsidR="00BA4D43" w:rsidRDefault="00BA4D43" w:rsidP="000C6B50">
      <w:pPr>
        <w:pStyle w:val="Title"/>
        <w:spacing w:after="480"/>
      </w:pPr>
      <w:r>
        <w:t>UC-1: Create 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0"/>
        <w:gridCol w:w="6700"/>
      </w:tblGrid>
      <w:tr w:rsidR="00BA4D43" w:rsidRPr="000C6B50" w14:paraId="5369A59C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FA4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Description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E778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This use case describes the process by which a CSR sets up a new user in the system.</w:t>
            </w:r>
          </w:p>
        </w:tc>
      </w:tr>
      <w:tr w:rsidR="00BA4D43" w:rsidRPr="000C6B50" w14:paraId="230E128B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394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or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FA77" w14:textId="77777777" w:rsidR="00BA4D43" w:rsidRPr="000C6B50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Customer Service Representative (CSR)</w:t>
            </w:r>
          </w:p>
          <w:p w14:paraId="06CA899D" w14:textId="77777777" w:rsidR="00BA4D43" w:rsidRPr="000C6B50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</w:t>
            </w:r>
          </w:p>
        </w:tc>
      </w:tr>
      <w:tr w:rsidR="00BA4D43" w:rsidRPr="000C6B50" w14:paraId="77C224BC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56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Precondition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1A2" w14:textId="2DAE30CB" w:rsidR="008268F6" w:rsidRDefault="008268F6" w:rsidP="000C6B50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SR is credentialed for the system.</w:t>
            </w:r>
          </w:p>
          <w:p w14:paraId="0E92B5E3" w14:textId="3CE15511" w:rsidR="008268F6" w:rsidRDefault="008268F6" w:rsidP="000C6B50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SR is entitled to create users.</w:t>
            </w:r>
          </w:p>
          <w:p w14:paraId="4D0FF1F5" w14:textId="26CE8B02" w:rsidR="00BA4D43" w:rsidRPr="000C6B50" w:rsidRDefault="00C02D3A" w:rsidP="000C6B50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SR has the preferred user name, initial password, and e-mail address of the user.</w:t>
            </w:r>
          </w:p>
        </w:tc>
      </w:tr>
      <w:tr w:rsidR="00BA4D43" w:rsidRPr="000C6B50" w14:paraId="3CC3234A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2D3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Postcondition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18F" w14:textId="132BC38B" w:rsidR="00C02D3A" w:rsidRPr="000C6B50" w:rsidRDefault="00C02D3A" w:rsidP="000C6B50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user has been set up in the system.</w:t>
            </w:r>
          </w:p>
        </w:tc>
      </w:tr>
      <w:tr w:rsidR="00BA4D43" w:rsidRPr="000C6B50" w14:paraId="03427F7F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DA5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Trigger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BA9" w14:textId="66263DD1" w:rsidR="00BA4D43" w:rsidRPr="000C6B50" w:rsidRDefault="00240568" w:rsidP="000C6B50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SR elects to create a new user.</w:t>
            </w:r>
          </w:p>
        </w:tc>
      </w:tr>
    </w:tbl>
    <w:p w14:paraId="2AD77EA5" w14:textId="77777777" w:rsidR="00BA4D43" w:rsidRPr="00BA4D43" w:rsidRDefault="00BA4D43" w:rsidP="00240568">
      <w:pPr>
        <w:pStyle w:val="Heading1"/>
      </w:pPr>
      <w:r w:rsidRPr="00BA4D43">
        <w:t>Basic Flow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81"/>
        <w:gridCol w:w="1683"/>
        <w:gridCol w:w="4146"/>
        <w:gridCol w:w="2511"/>
      </w:tblGrid>
      <w:tr w:rsidR="00240568" w:rsidRPr="00240568" w14:paraId="6AB304F2" w14:textId="77777777" w:rsidTr="00240568">
        <w:trPr>
          <w:cantSplit/>
          <w:trHeight w:val="285"/>
          <w:tblHeader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0EF9F" w14:textId="77777777" w:rsidR="00BA4D43" w:rsidRPr="0024056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240568">
              <w:rPr>
                <w:rFonts w:ascii="Segoe UI" w:hAnsi="Segoe UI" w:cs="Segoe UI"/>
              </w:rPr>
              <w:t>Step 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594AE" w14:textId="77777777" w:rsidR="00BA4D43" w:rsidRPr="0024056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240568">
              <w:rPr>
                <w:rFonts w:ascii="Segoe UI" w:hAnsi="Segoe UI" w:cs="Segoe UI"/>
              </w:rPr>
              <w:t>Actor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5C2F5" w14:textId="77777777" w:rsidR="00BA4D43" w:rsidRPr="0024056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240568">
              <w:rPr>
                <w:rFonts w:ascii="Segoe UI" w:hAnsi="Segoe UI" w:cs="Segoe UI"/>
              </w:rPr>
              <w:t>Action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127C" w14:textId="77777777" w:rsidR="00BA4D43" w:rsidRPr="0024056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240568">
              <w:rPr>
                <w:rFonts w:ascii="Segoe UI" w:hAnsi="Segoe UI" w:cs="Segoe UI"/>
              </w:rPr>
              <w:t>Notes and References</w:t>
            </w:r>
          </w:p>
        </w:tc>
      </w:tr>
      <w:tr w:rsidR="00BA4D43" w:rsidRPr="000C6B50" w14:paraId="45F9FAE0" w14:textId="77777777" w:rsidTr="00240568">
        <w:trPr>
          <w:cantSplit/>
          <w:trHeight w:val="54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B950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F-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2680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Client Service Rep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0D5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Client Service Rep logs into the system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072C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UC-7: Logon</w:t>
            </w:r>
          </w:p>
        </w:tc>
      </w:tr>
      <w:tr w:rsidR="00BA4D43" w:rsidRPr="000C6B50" w14:paraId="4B7D2CDA" w14:textId="77777777" w:rsidTr="00240568">
        <w:trPr>
          <w:cantSplit/>
          <w:trHeight w:val="28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3FB0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F-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1462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DE72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 displays Main Menu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C5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2140567F" w14:textId="77777777" w:rsidTr="00240568">
        <w:trPr>
          <w:cantSplit/>
          <w:trHeight w:val="52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4C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F-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C17A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Client Service Rep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307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CSR elects to set up a new user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2EB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61875D95" w14:textId="77777777" w:rsidTr="00240568">
        <w:trPr>
          <w:cantSplit/>
          <w:trHeight w:val="28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17A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F-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79D8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504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 displays the New User Set-Up view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521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77F4D40E" w14:textId="77777777" w:rsidTr="00240568">
        <w:trPr>
          <w:cantSplit/>
          <w:trHeight w:val="111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F89E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F-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96EC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Client Service Rep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A731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CSR enters the following info:</w:t>
            </w:r>
          </w:p>
          <w:p w14:paraId="5BABB2E7" w14:textId="77777777" w:rsidR="00BA4D43" w:rsidRPr="000C6B50" w:rsidRDefault="00BA4D43" w:rsidP="00A41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Preferred User Name</w:t>
            </w:r>
          </w:p>
          <w:p w14:paraId="64FB3948" w14:textId="77777777" w:rsidR="00BA4D43" w:rsidRPr="000C6B50" w:rsidRDefault="00BA4D43" w:rsidP="00A41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Initial Password</w:t>
            </w:r>
          </w:p>
          <w:p w14:paraId="14D1788B" w14:textId="77777777" w:rsidR="00BA4D43" w:rsidRPr="000C6B50" w:rsidRDefault="00BA4D43" w:rsidP="00A41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E-Mail Addres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9D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30EBD80A" w14:textId="77777777" w:rsidTr="00240568">
        <w:trPr>
          <w:cantSplit/>
          <w:trHeight w:val="18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15F3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lastRenderedPageBreak/>
              <w:t>BF-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BE4E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8490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 verifies User Name is available and in proper format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411" w14:textId="5A470883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R-1</w:t>
            </w:r>
            <w:r w:rsidR="00240568">
              <w:rPr>
                <w:rFonts w:ascii="Segoe UI" w:hAnsi="Segoe UI" w:cs="Segoe UI"/>
              </w:rPr>
              <w:t xml:space="preserve"> (</w:t>
            </w:r>
            <w:r w:rsidRPr="000C6B50">
              <w:rPr>
                <w:rFonts w:ascii="Segoe UI" w:hAnsi="Segoe UI" w:cs="Segoe UI"/>
              </w:rPr>
              <w:t>User Names Unique</w:t>
            </w:r>
            <w:r w:rsidR="00240568">
              <w:rPr>
                <w:rFonts w:ascii="Segoe UI" w:hAnsi="Segoe UI" w:cs="Segoe UI"/>
              </w:rPr>
              <w:t>)</w:t>
            </w:r>
          </w:p>
          <w:p w14:paraId="7426DC26" w14:textId="21E6AABF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R-2</w:t>
            </w:r>
            <w:r w:rsidR="00240568">
              <w:rPr>
                <w:rFonts w:ascii="Segoe UI" w:hAnsi="Segoe UI" w:cs="Segoe UI"/>
              </w:rPr>
              <w:t xml:space="preserve"> (</w:t>
            </w:r>
            <w:r w:rsidRPr="000C6B50">
              <w:rPr>
                <w:rFonts w:ascii="Segoe UI" w:hAnsi="Segoe UI" w:cs="Segoe UI"/>
              </w:rPr>
              <w:t>User Name Format</w:t>
            </w:r>
            <w:r w:rsidR="00240568">
              <w:rPr>
                <w:rFonts w:ascii="Segoe UI" w:hAnsi="Segoe UI" w:cs="Segoe UI"/>
              </w:rPr>
              <w:t>)</w:t>
            </w:r>
          </w:p>
          <w:p w14:paraId="11D8A50E" w14:textId="47A00A86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F-A</w:t>
            </w:r>
            <w:r w:rsidR="00240568">
              <w:rPr>
                <w:rFonts w:ascii="Segoe UI" w:hAnsi="Segoe UI" w:cs="Segoe UI"/>
              </w:rPr>
              <w:t xml:space="preserve"> (</w:t>
            </w:r>
            <w:r w:rsidRPr="000C6B50">
              <w:rPr>
                <w:rFonts w:ascii="Segoe UI" w:hAnsi="Segoe UI" w:cs="Segoe UI"/>
              </w:rPr>
              <w:t>User Name not Available</w:t>
            </w:r>
            <w:r w:rsidR="00240568">
              <w:rPr>
                <w:rFonts w:ascii="Segoe UI" w:hAnsi="Segoe UI" w:cs="Segoe UI"/>
              </w:rPr>
              <w:t>)</w:t>
            </w:r>
          </w:p>
          <w:p w14:paraId="3F40B851" w14:textId="453184FF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F-B</w:t>
            </w:r>
            <w:r w:rsidR="00240568">
              <w:rPr>
                <w:rFonts w:ascii="Segoe UI" w:hAnsi="Segoe UI" w:cs="Segoe UI"/>
              </w:rPr>
              <w:t xml:space="preserve"> (</w:t>
            </w:r>
            <w:r w:rsidRPr="000C6B50">
              <w:rPr>
                <w:rFonts w:ascii="Segoe UI" w:hAnsi="Segoe UI" w:cs="Segoe UI"/>
              </w:rPr>
              <w:t>User Name in Invalid Format</w:t>
            </w:r>
            <w:r w:rsidR="00240568">
              <w:rPr>
                <w:rFonts w:ascii="Segoe UI" w:hAnsi="Segoe UI" w:cs="Segoe UI"/>
              </w:rPr>
              <w:t>)</w:t>
            </w:r>
          </w:p>
        </w:tc>
      </w:tr>
      <w:tr w:rsidR="00BA4D43" w:rsidRPr="000C6B50" w14:paraId="5675E19A" w14:textId="77777777" w:rsidTr="00240568">
        <w:trPr>
          <w:cantSplit/>
          <w:trHeight w:val="79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BE97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F-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8138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1D6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 verifies Password is in valid format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E7DF" w14:textId="6A821C80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R-3</w:t>
            </w:r>
            <w:r w:rsidR="00240568">
              <w:rPr>
                <w:rFonts w:ascii="Segoe UI" w:hAnsi="Segoe UI" w:cs="Segoe UI"/>
              </w:rPr>
              <w:t xml:space="preserve"> (</w:t>
            </w:r>
            <w:r w:rsidRPr="000C6B50">
              <w:rPr>
                <w:rFonts w:ascii="Segoe UI" w:hAnsi="Segoe UI" w:cs="Segoe UI"/>
              </w:rPr>
              <w:t>Password Format</w:t>
            </w:r>
            <w:r w:rsidR="00240568">
              <w:rPr>
                <w:rFonts w:ascii="Segoe UI" w:hAnsi="Segoe UI" w:cs="Segoe UI"/>
              </w:rPr>
              <w:t>)</w:t>
            </w:r>
          </w:p>
          <w:p w14:paraId="074E0080" w14:textId="7205923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F-C</w:t>
            </w:r>
            <w:r w:rsidR="00240568">
              <w:rPr>
                <w:rFonts w:ascii="Segoe UI" w:hAnsi="Segoe UI" w:cs="Segoe UI"/>
              </w:rPr>
              <w:t xml:space="preserve"> (</w:t>
            </w:r>
            <w:r w:rsidRPr="000C6B50">
              <w:rPr>
                <w:rFonts w:ascii="Segoe UI" w:hAnsi="Segoe UI" w:cs="Segoe UI"/>
              </w:rPr>
              <w:t>Password in Invalid Format</w:t>
            </w:r>
            <w:r w:rsidR="00240568">
              <w:rPr>
                <w:rFonts w:ascii="Segoe UI" w:hAnsi="Segoe UI" w:cs="Segoe UI"/>
              </w:rPr>
              <w:t>)</w:t>
            </w:r>
          </w:p>
        </w:tc>
      </w:tr>
      <w:tr w:rsidR="00BA4D43" w:rsidRPr="000C6B50" w14:paraId="1C6B78E4" w14:textId="77777777" w:rsidTr="00240568">
        <w:trPr>
          <w:cantSplit/>
          <w:trHeight w:val="81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A625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F-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7AB6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647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 verifies E-Mail address is in valid format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2CF5" w14:textId="6011B08E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R-4</w:t>
            </w:r>
            <w:r w:rsidR="00240568">
              <w:rPr>
                <w:rFonts w:ascii="Segoe UI" w:hAnsi="Segoe UI" w:cs="Segoe UI"/>
              </w:rPr>
              <w:t xml:space="preserve"> (</w:t>
            </w:r>
            <w:r w:rsidRPr="000C6B50">
              <w:rPr>
                <w:rFonts w:ascii="Segoe UI" w:hAnsi="Segoe UI" w:cs="Segoe UI"/>
              </w:rPr>
              <w:t>E-Mail Format</w:t>
            </w:r>
            <w:r w:rsidR="00240568">
              <w:rPr>
                <w:rFonts w:ascii="Segoe UI" w:hAnsi="Segoe UI" w:cs="Segoe UI"/>
              </w:rPr>
              <w:t>)</w:t>
            </w:r>
          </w:p>
          <w:p w14:paraId="225E72EB" w14:textId="6F1D98C6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F-D</w:t>
            </w:r>
            <w:r w:rsidR="00240568">
              <w:rPr>
                <w:rFonts w:ascii="Segoe UI" w:hAnsi="Segoe UI" w:cs="Segoe UI"/>
              </w:rPr>
              <w:t xml:space="preserve"> (</w:t>
            </w:r>
            <w:r w:rsidRPr="000C6B50">
              <w:rPr>
                <w:rFonts w:ascii="Segoe UI" w:hAnsi="Segoe UI" w:cs="Segoe UI"/>
              </w:rPr>
              <w:t>E-Mail Address in Invalid Format</w:t>
            </w:r>
            <w:r w:rsidR="00240568">
              <w:rPr>
                <w:rFonts w:ascii="Segoe UI" w:hAnsi="Segoe UI" w:cs="Segoe UI"/>
              </w:rPr>
              <w:t>)</w:t>
            </w:r>
          </w:p>
        </w:tc>
      </w:tr>
      <w:tr w:rsidR="00BA4D43" w:rsidRPr="000C6B50" w14:paraId="4BAA93E6" w14:textId="77777777" w:rsidTr="00240568">
        <w:trPr>
          <w:cantSplit/>
          <w:trHeight w:val="52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7C4C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F-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55AA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1D5F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 creates user in database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8B58" w14:textId="365C7FA2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EF-A</w:t>
            </w:r>
            <w:r w:rsidR="00240568">
              <w:rPr>
                <w:rFonts w:ascii="Segoe UI" w:hAnsi="Segoe UI" w:cs="Segoe UI"/>
              </w:rPr>
              <w:t xml:space="preserve"> (</w:t>
            </w:r>
            <w:r w:rsidRPr="000C6B50">
              <w:rPr>
                <w:rFonts w:ascii="Segoe UI" w:hAnsi="Segoe UI" w:cs="Segoe UI"/>
              </w:rPr>
              <w:t>Problem with Updating Database</w:t>
            </w:r>
            <w:r w:rsidR="00240568">
              <w:rPr>
                <w:rFonts w:ascii="Segoe UI" w:hAnsi="Segoe UI" w:cs="Segoe UI"/>
              </w:rPr>
              <w:t>)</w:t>
            </w:r>
          </w:p>
        </w:tc>
      </w:tr>
      <w:tr w:rsidR="00BA4D43" w:rsidRPr="000C6B50" w14:paraId="1E6550B0" w14:textId="77777777" w:rsidTr="00240568">
        <w:trPr>
          <w:cantSplit/>
          <w:trHeight w:val="138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ABBB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F-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023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FDA6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 displays confirmation message: “This user has been set up in the system:</w:t>
            </w:r>
          </w:p>
          <w:p w14:paraId="41F5CB4E" w14:textId="77777777" w:rsidR="00BA4D43" w:rsidRPr="000C6B50" w:rsidRDefault="00BA4D43" w:rsidP="00A41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[Preferred User Name]</w:t>
            </w:r>
          </w:p>
          <w:p w14:paraId="0D854ECC" w14:textId="77777777" w:rsidR="00BA4D43" w:rsidRPr="000C6B50" w:rsidRDefault="00BA4D43" w:rsidP="00A41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[Initial Password]</w:t>
            </w:r>
          </w:p>
          <w:p w14:paraId="4E2CAB52" w14:textId="77777777" w:rsidR="00BA4D43" w:rsidRPr="000C6B50" w:rsidRDefault="00BA4D43" w:rsidP="00A41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[E-Mail Address]”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4002" w14:textId="2EC92605" w:rsidR="00BA4D43" w:rsidRPr="000C6B50" w:rsidRDefault="00C76CCC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tension: UC-9 (Send Credentials to New User)</w:t>
            </w:r>
          </w:p>
        </w:tc>
      </w:tr>
    </w:tbl>
    <w:p w14:paraId="299FB1BD" w14:textId="69417F56" w:rsidR="00BA4D43" w:rsidRPr="00BA4D43" w:rsidRDefault="00BA4D43" w:rsidP="00240568">
      <w:pPr>
        <w:pStyle w:val="Heading1"/>
      </w:pPr>
      <w:r w:rsidRPr="00BA4D43">
        <w:t>Alternate Flows</w:t>
      </w:r>
    </w:p>
    <w:p w14:paraId="384FF950" w14:textId="77777777" w:rsidR="00BA4D43" w:rsidRPr="00BA4D43" w:rsidRDefault="00BA4D43" w:rsidP="000C6B50">
      <w:pPr>
        <w:pStyle w:val="Heading3"/>
      </w:pPr>
      <w:r w:rsidRPr="00BA4D43">
        <w:t>AF-A: User Name not Available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62"/>
        <w:gridCol w:w="4188"/>
        <w:gridCol w:w="2443"/>
      </w:tblGrid>
      <w:tr w:rsidR="000C6B50" w:rsidRPr="000C6B50" w14:paraId="32422D96" w14:textId="77777777" w:rsidTr="00240568">
        <w:trPr>
          <w:cantSplit/>
          <w:trHeight w:val="299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1545B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tep I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DE852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673A5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io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353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Notes and References</w:t>
            </w:r>
          </w:p>
        </w:tc>
      </w:tr>
      <w:tr w:rsidR="00BA4D43" w:rsidRPr="000C6B50" w14:paraId="779AF762" w14:textId="77777777" w:rsidTr="00240568">
        <w:trPr>
          <w:cantSplit/>
          <w:trHeight w:val="29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371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F-A-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8A0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C0C" w14:textId="326DBE7E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If the User Name is unavailable, the system displays the following error message to the user: “This user name</w:t>
            </w:r>
            <w:r w:rsidR="00240568">
              <w:rPr>
                <w:rFonts w:ascii="Segoe UI" w:hAnsi="Segoe UI" w:cs="Segoe UI"/>
              </w:rPr>
              <w:t xml:space="preserve"> </w:t>
            </w:r>
            <w:r w:rsidRPr="000C6B50">
              <w:rPr>
                <w:rFonts w:ascii="Segoe UI" w:hAnsi="Segoe UI" w:cs="Segoe UI"/>
              </w:rPr>
              <w:t>is not available. Please choose another.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B80" w14:textId="700B4CD1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63F6A0D4" w14:textId="77777777" w:rsidTr="00240568">
        <w:trPr>
          <w:cantSplit/>
          <w:trHeight w:val="31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90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F-A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14F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646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[Return to BF-5]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55A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0EEA7793" w14:textId="77777777" w:rsidR="00BA4D43" w:rsidRPr="000C6B50" w:rsidRDefault="00BA4D43" w:rsidP="000C6B50">
      <w:pPr>
        <w:pStyle w:val="Heading3"/>
      </w:pPr>
      <w:r w:rsidRPr="000C6B50">
        <w:t>AF-B: User Name in Invalid Format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62"/>
        <w:gridCol w:w="4188"/>
        <w:gridCol w:w="2443"/>
      </w:tblGrid>
      <w:tr w:rsidR="000C6B50" w:rsidRPr="000C6B50" w14:paraId="06C28C96" w14:textId="77777777" w:rsidTr="00240568">
        <w:trPr>
          <w:cantSplit/>
          <w:trHeight w:val="299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95BBE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tep I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14A2F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7D5D3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io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2D71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Notes and References</w:t>
            </w:r>
          </w:p>
        </w:tc>
      </w:tr>
      <w:tr w:rsidR="00BA4D43" w:rsidRPr="000C6B50" w14:paraId="586EA09B" w14:textId="77777777" w:rsidTr="00240568">
        <w:trPr>
          <w:cantSplit/>
          <w:trHeight w:val="29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A4D" w14:textId="6426A92F" w:rsidR="00BA4D43" w:rsidRPr="000C6B50" w:rsidRDefault="00240568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-B-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493" w14:textId="486A5238" w:rsidR="00BA4D43" w:rsidRPr="000C6B50" w:rsidRDefault="00240568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A4C2" w14:textId="6D0A124D" w:rsidR="00BA4D43" w:rsidRPr="000C6B50" w:rsidRDefault="00240568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f the User Name is in an invalid format, the system displays the following error message to the user: “This user name is invalid. User names must be 6-20 alphanumeric characters.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9A5" w14:textId="4CC5BE46" w:rsidR="00BA4D43" w:rsidRPr="000C6B50" w:rsidRDefault="00240568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-2 (User Name Format)</w:t>
            </w:r>
          </w:p>
        </w:tc>
      </w:tr>
      <w:tr w:rsidR="00BA4D43" w:rsidRPr="000C6B50" w14:paraId="1DBB69C8" w14:textId="77777777" w:rsidTr="00240568">
        <w:trPr>
          <w:cantSplit/>
          <w:trHeight w:val="31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947" w14:textId="2E8DD09C" w:rsidR="00BA4D43" w:rsidRPr="000C6B50" w:rsidRDefault="00240568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-B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302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1E1" w14:textId="43448982" w:rsidR="00BA4D43" w:rsidRPr="000C6B50" w:rsidRDefault="00240568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[Return to BF-5]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986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1480E251" w14:textId="77777777" w:rsidR="00BA4D43" w:rsidRPr="00BA4D43" w:rsidRDefault="00BA4D43" w:rsidP="000C6B50">
      <w:pPr>
        <w:pStyle w:val="Heading3"/>
      </w:pPr>
      <w:r w:rsidRPr="00BA4D43">
        <w:t>AF-</w:t>
      </w:r>
      <w:r>
        <w:t xml:space="preserve">C: </w:t>
      </w:r>
      <w:r w:rsidRPr="00BA4D43">
        <w:t>Password in Invalid Format</w:t>
      </w:r>
      <w:bookmarkStart w:id="0" w:name="_GoBack"/>
      <w:bookmarkEnd w:id="0"/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62"/>
        <w:gridCol w:w="4188"/>
        <w:gridCol w:w="2443"/>
      </w:tblGrid>
      <w:tr w:rsidR="000C6B50" w:rsidRPr="000C6B50" w14:paraId="3F81FC83" w14:textId="77777777" w:rsidTr="00240568">
        <w:trPr>
          <w:cantSplit/>
          <w:trHeight w:val="299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5DED1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tep I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1B897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34955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io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103F8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Notes and References</w:t>
            </w:r>
          </w:p>
        </w:tc>
      </w:tr>
      <w:tr w:rsidR="00240568" w:rsidRPr="000C6B50" w14:paraId="4E20B624" w14:textId="77777777" w:rsidTr="00240568">
        <w:trPr>
          <w:cantSplit/>
          <w:trHeight w:val="29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900" w14:textId="6661340E" w:rsidR="00240568" w:rsidRPr="000C6B50" w:rsidRDefault="00240568" w:rsidP="00240568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-C-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35EB" w14:textId="145DFC52" w:rsidR="00240568" w:rsidRPr="000C6B50" w:rsidRDefault="00240568" w:rsidP="00240568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805" w14:textId="7E67C85A" w:rsidR="00240568" w:rsidRPr="000C6B50" w:rsidRDefault="00240568" w:rsidP="00240568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f the Password is in an invalid format, the system displays the following error message to the user: “This password is invalid. Passwords must be 6-20 alphanumeric characters.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4E1" w14:textId="6200EAF1" w:rsidR="00240568" w:rsidRPr="000C6B50" w:rsidRDefault="00240568" w:rsidP="00240568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-3 (Password Format)</w:t>
            </w:r>
          </w:p>
        </w:tc>
      </w:tr>
      <w:tr w:rsidR="00240568" w:rsidRPr="000C6B50" w14:paraId="5F1F7809" w14:textId="77777777" w:rsidTr="00240568">
        <w:trPr>
          <w:cantSplit/>
          <w:trHeight w:val="31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B14" w14:textId="1D5C2470" w:rsidR="00240568" w:rsidRPr="000C6B50" w:rsidRDefault="00240568" w:rsidP="00240568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-C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C99" w14:textId="77777777" w:rsidR="00240568" w:rsidRPr="000C6B50" w:rsidRDefault="00240568" w:rsidP="00240568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DB9" w14:textId="5BE0525F" w:rsidR="00240568" w:rsidRPr="000C6B50" w:rsidRDefault="00240568" w:rsidP="00240568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[Return to BF-5]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AAA" w14:textId="77777777" w:rsidR="00240568" w:rsidRPr="000C6B50" w:rsidRDefault="00240568" w:rsidP="00240568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20776714" w14:textId="77777777" w:rsidR="00BA4D43" w:rsidRPr="00BA4D43" w:rsidRDefault="00BA4D43" w:rsidP="000C6B50">
      <w:pPr>
        <w:pStyle w:val="Heading3"/>
      </w:pPr>
      <w:r w:rsidRPr="00BA4D43">
        <w:t>AF-</w:t>
      </w:r>
      <w:r>
        <w:t xml:space="preserve">D: </w:t>
      </w:r>
      <w:r w:rsidRPr="00BA4D43">
        <w:t>E-Mail Address in Invalid Format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62"/>
        <w:gridCol w:w="4188"/>
        <w:gridCol w:w="2443"/>
      </w:tblGrid>
      <w:tr w:rsidR="000C6B50" w:rsidRPr="000C6B50" w14:paraId="3433279E" w14:textId="77777777" w:rsidTr="00240568">
        <w:trPr>
          <w:cantSplit/>
          <w:trHeight w:val="299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27193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tep I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023A2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3DBF7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io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A4B9B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Notes and References</w:t>
            </w:r>
          </w:p>
        </w:tc>
      </w:tr>
      <w:tr w:rsidR="00BA4D43" w:rsidRPr="000C6B50" w14:paraId="3BADFE8B" w14:textId="77777777" w:rsidTr="00240568">
        <w:trPr>
          <w:cantSplit/>
          <w:trHeight w:val="29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959E" w14:textId="27221582" w:rsidR="00BA4D43" w:rsidRPr="000C6B50" w:rsidRDefault="00B76DD3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-D-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13C" w14:textId="02974210" w:rsidR="00BA4D43" w:rsidRPr="000C6B50" w:rsidRDefault="00B76DD3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ystem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589" w14:textId="3CE93F3F" w:rsidR="00BA4D43" w:rsidRPr="000C6B50" w:rsidRDefault="00B76DD3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F the E-Mail Address is in an invalid format, the system displays the following error message to the user: “This e-mail address is in an invalid format.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155" w14:textId="3BF6FE8C" w:rsidR="00BA4D43" w:rsidRPr="000C6B50" w:rsidRDefault="00B76DD3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-4 (E-Mail Format)</w:t>
            </w:r>
          </w:p>
        </w:tc>
      </w:tr>
      <w:tr w:rsidR="00BA4D43" w:rsidRPr="000C6B50" w14:paraId="0EA476DC" w14:textId="77777777" w:rsidTr="00240568">
        <w:trPr>
          <w:cantSplit/>
          <w:trHeight w:val="31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D38" w14:textId="323F81BA" w:rsidR="00BA4D43" w:rsidRPr="000C6B50" w:rsidRDefault="00B76DD3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-D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533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6C9" w14:textId="175D8401" w:rsidR="00BA4D43" w:rsidRPr="000C6B50" w:rsidRDefault="00B76DD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[Return to BF-5]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E05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46C89917" w14:textId="5E444ABB" w:rsidR="00BA4D43" w:rsidRPr="00240568" w:rsidRDefault="00BA4D43" w:rsidP="00240568">
      <w:pPr>
        <w:pStyle w:val="Heading1"/>
      </w:pPr>
      <w:r w:rsidRPr="00240568">
        <w:t>Exception Flows</w:t>
      </w:r>
    </w:p>
    <w:p w14:paraId="311B918D" w14:textId="77777777" w:rsidR="00BA4D43" w:rsidRPr="00BA4D43" w:rsidRDefault="00BA4D43" w:rsidP="000C6B50">
      <w:pPr>
        <w:pStyle w:val="Heading3"/>
      </w:pPr>
      <w:r w:rsidRPr="00BA4D43">
        <w:t>EF-1:  Problem with Updating Database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57"/>
        <w:gridCol w:w="4181"/>
        <w:gridCol w:w="2438"/>
      </w:tblGrid>
      <w:tr w:rsidR="000C6B50" w:rsidRPr="000C6B50" w14:paraId="08F59B49" w14:textId="77777777" w:rsidTr="00240568">
        <w:trPr>
          <w:cantSplit/>
          <w:trHeight w:val="52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5CC5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tep 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DC960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or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34D8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io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306B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Notes and References</w:t>
            </w:r>
          </w:p>
        </w:tc>
      </w:tr>
      <w:tr w:rsidR="00BA4D43" w:rsidRPr="000C6B50" w14:paraId="5B78C444" w14:textId="77777777" w:rsidTr="00240568">
        <w:trPr>
          <w:cantSplit/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C36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EF-A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266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ystem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AA4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If the system encounters an unexpected issue while attempting to create a user account in the database, the system will display the following message to the user: “The system was unable to process your request due to an error in the system. Please contact the Technology Help Desk.”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B86" w14:textId="0C51582A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55B6A1A9" w14:textId="77777777" w:rsidTr="00240568">
        <w:trPr>
          <w:cantSplit/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492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EF-A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626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2DF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[End of Use Case]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7EE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25E708B1" w14:textId="51390C4B" w:rsidR="00BA4D43" w:rsidRDefault="00BA4D43" w:rsidP="00240568">
      <w:pPr>
        <w:pStyle w:val="Heading1"/>
      </w:pPr>
      <w:r w:rsidRPr="00BA4D43">
        <w:t>Business Rules</w:t>
      </w:r>
    </w:p>
    <w:p w14:paraId="14997CAE" w14:textId="53E677D1" w:rsidR="00932A0E" w:rsidRPr="00932A0E" w:rsidRDefault="00932A0E" w:rsidP="00932A0E">
      <w:pPr>
        <w:rPr>
          <w:i/>
        </w:rPr>
      </w:pPr>
      <w:r w:rsidRPr="00932A0E">
        <w:rPr>
          <w:i/>
        </w:rPr>
        <w:t xml:space="preserve">NOTE: We recommend keeping business rules in a </w:t>
      </w:r>
      <w:r w:rsidRPr="00B72E89">
        <w:rPr>
          <w:b/>
          <w:i/>
        </w:rPr>
        <w:t>separate repository</w:t>
      </w:r>
      <w:r w:rsidRPr="00932A0E">
        <w:rPr>
          <w:i/>
        </w:rPr>
        <w:t>. Only include them in a use case document if there is an organizational policy to that effect or if there is a very good reason to.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2314"/>
        <w:gridCol w:w="5679"/>
      </w:tblGrid>
      <w:tr w:rsidR="00BA4D43" w:rsidRPr="000C6B50" w14:paraId="77CB07FF" w14:textId="77777777" w:rsidTr="00240568">
        <w:trPr>
          <w:cantSplit/>
          <w:trHeight w:val="228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BD4D0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Rule ID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FDED7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Name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4CF8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Description</w:t>
            </w:r>
          </w:p>
        </w:tc>
      </w:tr>
      <w:tr w:rsidR="00BA4D43" w:rsidRPr="000C6B50" w14:paraId="2C1ECE18" w14:textId="77777777" w:rsidTr="00932A0E">
        <w:trPr>
          <w:cantSplit/>
          <w:trHeight w:val="7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AF2F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R-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6721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User Names Unique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3AA7" w14:textId="1F1F3934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ny preferred user name may not be added to the database if it matches any existing user name</w:t>
            </w:r>
            <w:r w:rsidR="00932A0E">
              <w:rPr>
                <w:rFonts w:ascii="Segoe UI" w:hAnsi="Segoe UI" w:cs="Segoe UI"/>
              </w:rPr>
              <w:t>.</w:t>
            </w:r>
          </w:p>
        </w:tc>
      </w:tr>
      <w:tr w:rsidR="00BA4D43" w:rsidRPr="000C6B50" w14:paraId="68945FA7" w14:textId="77777777" w:rsidTr="00240568">
        <w:trPr>
          <w:cantSplit/>
          <w:trHeight w:val="69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35C0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R-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814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User Name Format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459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User names must adhere to the following rules:</w:t>
            </w:r>
          </w:p>
          <w:p w14:paraId="4511BBA6" w14:textId="77777777" w:rsidR="00BA4D43" w:rsidRPr="000C6B50" w:rsidRDefault="00BA4D43" w:rsidP="00A41F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Must be 6-20 characters long</w:t>
            </w:r>
          </w:p>
          <w:p w14:paraId="5458AA91" w14:textId="77777777" w:rsidR="00BA4D43" w:rsidRPr="000C6B50" w:rsidRDefault="00BA4D43" w:rsidP="00A41F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Must be alphanumeric characters only</w:t>
            </w:r>
          </w:p>
        </w:tc>
      </w:tr>
      <w:tr w:rsidR="00BA4D43" w:rsidRPr="000C6B50" w14:paraId="33124DFB" w14:textId="77777777" w:rsidTr="00240568">
        <w:trPr>
          <w:cantSplit/>
          <w:trHeight w:val="69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87D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R-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652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Password Format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44EA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Passwords must adhere to the following rules:</w:t>
            </w:r>
          </w:p>
          <w:p w14:paraId="4B64AF7B" w14:textId="77777777" w:rsidR="00BA4D43" w:rsidRPr="000C6B50" w:rsidRDefault="00BA4D43" w:rsidP="00A41F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Must be 6-20 characters long</w:t>
            </w:r>
          </w:p>
          <w:p w14:paraId="70ACDFCA" w14:textId="77777777" w:rsidR="00BA4D43" w:rsidRPr="000C6B50" w:rsidRDefault="00BA4D43" w:rsidP="00A41F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Must be alphanumeric characters only</w:t>
            </w:r>
          </w:p>
        </w:tc>
      </w:tr>
      <w:tr w:rsidR="00BA4D43" w:rsidRPr="000C6B50" w14:paraId="7365B304" w14:textId="77777777" w:rsidTr="00240568">
        <w:trPr>
          <w:cantSplit/>
          <w:trHeight w:val="116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6AE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BR-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F0A6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E-Mail Format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CF05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E-mails must be of format:  [x]@[y].[z], where:</w:t>
            </w:r>
          </w:p>
          <w:p w14:paraId="7BBECDED" w14:textId="00687691" w:rsidR="00BA4D43" w:rsidRPr="000C6B50" w:rsidRDefault="00BA4D43" w:rsidP="00A41F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x is an</w:t>
            </w:r>
            <w:r w:rsidR="000C6B50" w:rsidRPr="000C6B50">
              <w:rPr>
                <w:rFonts w:ascii="Segoe UI" w:hAnsi="Segoe UI" w:cs="Segoe UI"/>
              </w:rPr>
              <w:t xml:space="preserve"> alphanumeric</w:t>
            </w:r>
            <w:r w:rsidRPr="000C6B50">
              <w:rPr>
                <w:rFonts w:ascii="Segoe UI" w:hAnsi="Segoe UI" w:cs="Segoe UI"/>
              </w:rPr>
              <w:t xml:space="preserve"> string</w:t>
            </w:r>
          </w:p>
          <w:p w14:paraId="61EEF881" w14:textId="2DD3C57C" w:rsidR="00BA4D43" w:rsidRPr="000C6B50" w:rsidRDefault="00BA4D43" w:rsidP="00A41F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 xml:space="preserve">y is </w:t>
            </w:r>
            <w:r w:rsidR="000C6B50" w:rsidRPr="000C6B50">
              <w:rPr>
                <w:rFonts w:ascii="Segoe UI" w:hAnsi="Segoe UI" w:cs="Segoe UI"/>
              </w:rPr>
              <w:t xml:space="preserve">an alphanumeric </w:t>
            </w:r>
            <w:r w:rsidRPr="000C6B50">
              <w:rPr>
                <w:rFonts w:ascii="Segoe UI" w:hAnsi="Segoe UI" w:cs="Segoe UI"/>
              </w:rPr>
              <w:t>string</w:t>
            </w:r>
          </w:p>
          <w:p w14:paraId="27C04D00" w14:textId="77777777" w:rsidR="00BA4D43" w:rsidRPr="000C6B50" w:rsidRDefault="00BA4D43" w:rsidP="00A41F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 xml:space="preserve">z is three or fewer characters </w:t>
            </w:r>
            <w:r w:rsidRPr="000C6B50">
              <w:rPr>
                <w:rFonts w:ascii="Segoe UI" w:hAnsi="Segoe UI" w:cs="Segoe UI"/>
                <w:i/>
              </w:rPr>
              <w:t>and</w:t>
            </w:r>
          </w:p>
          <w:p w14:paraId="1756AE34" w14:textId="77777777" w:rsidR="00BA4D43" w:rsidRPr="000C6B50" w:rsidRDefault="00BA4D43" w:rsidP="00A41F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z is alphabetical characters only</w:t>
            </w:r>
          </w:p>
        </w:tc>
      </w:tr>
    </w:tbl>
    <w:p w14:paraId="797E9424" w14:textId="77777777" w:rsidR="00E95FEA" w:rsidRDefault="00E95FEA">
      <w:pPr>
        <w:sectPr w:rsidR="00E95FEA" w:rsidSect="00E556D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9BF047" w14:textId="0A5A9918" w:rsidR="00932A0E" w:rsidRDefault="00932A0E">
      <w:r>
        <w:rPr>
          <w:noProof/>
        </w:rPr>
        <w:drawing>
          <wp:inline distT="0" distB="0" distL="0" distR="0" wp14:anchorId="1F7FD672" wp14:editId="2BB80F4B">
            <wp:extent cx="8185815" cy="33718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540" cy="3384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1B1A3" w14:textId="13AE9200" w:rsidR="00932A0E" w:rsidRDefault="00932A0E" w:rsidP="00E95FEA">
      <w:pPr>
        <w:spacing w:after="160" w:line="259" w:lineRule="auto"/>
      </w:pPr>
    </w:p>
    <w:sectPr w:rsidR="00932A0E" w:rsidSect="00163659">
      <w:foot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D1794" w14:textId="77777777" w:rsidR="00CC305B" w:rsidRDefault="00CC305B" w:rsidP="00E95FEA">
      <w:pPr>
        <w:spacing w:after="0" w:line="240" w:lineRule="auto"/>
      </w:pPr>
      <w:r>
        <w:separator/>
      </w:r>
    </w:p>
  </w:endnote>
  <w:endnote w:type="continuationSeparator" w:id="0">
    <w:p w14:paraId="1FA25C4D" w14:textId="77777777" w:rsidR="00CC305B" w:rsidRDefault="00CC305B" w:rsidP="00E9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1E9F" w14:textId="5237E7F0" w:rsidR="00E95FEA" w:rsidRPr="00163659" w:rsidRDefault="00E95FEA" w:rsidP="00163659">
    <w:pPr>
      <w:pStyle w:val="Footer"/>
      <w:tabs>
        <w:tab w:val="clear" w:pos="4680"/>
        <w:tab w:val="clear" w:pos="9360"/>
        <w:tab w:val="center" w:pos="0"/>
        <w:tab w:val="center" w:pos="4707"/>
        <w:tab w:val="right" w:pos="12960"/>
      </w:tabs>
      <w:rPr>
        <w:rFonts w:asciiTheme="majorHAnsi" w:hAnsiTheme="majorHAnsi" w:cstheme="majorHAnsi"/>
        <w:sz w:val="24"/>
      </w:rPr>
    </w:pPr>
    <w:r w:rsidRPr="00163659">
      <w:rPr>
        <w:rFonts w:asciiTheme="majorHAnsi" w:hAnsiTheme="majorHAnsi" w:cstheme="majorHAnsi"/>
        <w:color w:val="808080" w:themeColor="background1" w:themeShade="80"/>
        <w:sz w:val="24"/>
      </w:rPr>
      <w:t>norwalkaberdeen.com</w:t>
    </w:r>
    <w:r>
      <w:tab/>
    </w:r>
    <w:r w:rsidR="00E556D3" w:rsidRPr="00E556D3">
      <w:rPr>
        <w:rFonts w:asciiTheme="majorHAnsi" w:hAnsiTheme="majorHAnsi" w:cstheme="majorHAnsi"/>
        <w:sz w:val="32"/>
      </w:rPr>
      <w:t xml:space="preserve">Page </w:t>
    </w:r>
    <w:r w:rsidR="00E556D3" w:rsidRPr="00AF58C0">
      <w:rPr>
        <w:rFonts w:asciiTheme="majorHAnsi" w:hAnsiTheme="majorHAnsi" w:cstheme="majorHAnsi"/>
        <w:bCs/>
        <w:sz w:val="44"/>
      </w:rPr>
      <w:fldChar w:fldCharType="begin"/>
    </w:r>
    <w:r w:rsidR="00E556D3" w:rsidRPr="00AF58C0">
      <w:rPr>
        <w:rFonts w:asciiTheme="majorHAnsi" w:hAnsiTheme="majorHAnsi" w:cstheme="majorHAnsi"/>
        <w:bCs/>
        <w:sz w:val="44"/>
      </w:rPr>
      <w:instrText xml:space="preserve"> PAGE  \* Arabic  \* MERGEFORMAT </w:instrText>
    </w:r>
    <w:r w:rsidR="00E556D3" w:rsidRPr="00AF58C0">
      <w:rPr>
        <w:rFonts w:asciiTheme="majorHAnsi" w:hAnsiTheme="majorHAnsi" w:cstheme="majorHAnsi"/>
        <w:bCs/>
        <w:sz w:val="44"/>
      </w:rPr>
      <w:fldChar w:fldCharType="separate"/>
    </w:r>
    <w:r w:rsidR="00E556D3" w:rsidRPr="00AF58C0">
      <w:rPr>
        <w:rFonts w:asciiTheme="majorHAnsi" w:hAnsiTheme="majorHAnsi" w:cstheme="majorHAnsi"/>
        <w:bCs/>
        <w:noProof/>
        <w:sz w:val="44"/>
      </w:rPr>
      <w:t>1</w:t>
    </w:r>
    <w:r w:rsidR="00E556D3" w:rsidRPr="00AF58C0">
      <w:rPr>
        <w:rFonts w:asciiTheme="majorHAnsi" w:hAnsiTheme="majorHAnsi" w:cstheme="majorHAnsi"/>
        <w:bCs/>
        <w:sz w:val="44"/>
      </w:rPr>
      <w:fldChar w:fldCharType="end"/>
    </w:r>
    <w:r w:rsidR="00E556D3" w:rsidRPr="00E556D3">
      <w:rPr>
        <w:rFonts w:asciiTheme="majorHAnsi" w:hAnsiTheme="majorHAnsi" w:cstheme="majorHAnsi"/>
        <w:sz w:val="32"/>
      </w:rPr>
      <w:t xml:space="preserve"> of </w:t>
    </w:r>
    <w:r w:rsidR="00E556D3" w:rsidRPr="00AF58C0">
      <w:rPr>
        <w:rFonts w:asciiTheme="majorHAnsi" w:hAnsiTheme="majorHAnsi" w:cstheme="majorHAnsi"/>
        <w:bCs/>
        <w:sz w:val="44"/>
      </w:rPr>
      <w:fldChar w:fldCharType="begin"/>
    </w:r>
    <w:r w:rsidR="00E556D3" w:rsidRPr="00AF58C0">
      <w:rPr>
        <w:rFonts w:asciiTheme="majorHAnsi" w:hAnsiTheme="majorHAnsi" w:cstheme="majorHAnsi"/>
        <w:bCs/>
        <w:sz w:val="44"/>
      </w:rPr>
      <w:instrText xml:space="preserve"> NUMPAGES  \* Arabic  \* MERGEFORMAT </w:instrText>
    </w:r>
    <w:r w:rsidR="00E556D3" w:rsidRPr="00AF58C0">
      <w:rPr>
        <w:rFonts w:asciiTheme="majorHAnsi" w:hAnsiTheme="majorHAnsi" w:cstheme="majorHAnsi"/>
        <w:bCs/>
        <w:sz w:val="44"/>
      </w:rPr>
      <w:fldChar w:fldCharType="separate"/>
    </w:r>
    <w:r w:rsidR="00E556D3" w:rsidRPr="00AF58C0">
      <w:rPr>
        <w:rFonts w:asciiTheme="majorHAnsi" w:hAnsiTheme="majorHAnsi" w:cstheme="majorHAnsi"/>
        <w:bCs/>
        <w:noProof/>
        <w:sz w:val="44"/>
      </w:rPr>
      <w:t>2</w:t>
    </w:r>
    <w:r w:rsidR="00E556D3" w:rsidRPr="00AF58C0">
      <w:rPr>
        <w:rFonts w:asciiTheme="majorHAnsi" w:hAnsiTheme="majorHAnsi" w:cstheme="majorHAnsi"/>
        <w:bCs/>
        <w:sz w:val="44"/>
      </w:rPr>
      <w:fldChar w:fldCharType="end"/>
    </w:r>
    <w:r w:rsidR="00E556D3">
      <w:rPr>
        <w:rFonts w:asciiTheme="majorHAnsi" w:hAnsiTheme="majorHAnsi" w:cstheme="majorHAnsi"/>
        <w:b/>
        <w:bCs/>
        <w:sz w:val="32"/>
      </w:rPr>
      <w:tab/>
    </w:r>
    <w:r w:rsidRPr="00146394">
      <w:rPr>
        <w:rFonts w:asciiTheme="majorHAnsi" w:hAnsiTheme="majorHAnsi" w:cstheme="majorHAnsi"/>
        <w:color w:val="808080" w:themeColor="background1" w:themeShade="80"/>
        <w:sz w:val="24"/>
      </w:rPr>
      <w:t xml:space="preserve">© </w: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begin"/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instrText xml:space="preserve"> DATE \@ "yyyy" </w:instrTex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separate"/>
    </w:r>
    <w:r w:rsidR="00C76CCC">
      <w:rPr>
        <w:rFonts w:asciiTheme="majorHAnsi" w:hAnsiTheme="majorHAnsi" w:cstheme="majorHAnsi"/>
        <w:noProof/>
        <w:color w:val="808080" w:themeColor="background1" w:themeShade="80"/>
        <w:sz w:val="24"/>
      </w:rPr>
      <w:t>2018</w: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end"/>
    </w:r>
    <w:r w:rsidR="00163659" w:rsidRPr="00146394">
      <w:rPr>
        <w:rFonts w:asciiTheme="majorHAnsi" w:hAnsiTheme="majorHAnsi" w:cstheme="majorHAnsi"/>
        <w:color w:val="808080" w:themeColor="background1" w:themeShade="80"/>
        <w:sz w:val="24"/>
      </w:rPr>
      <w:t xml:space="preserve"> </w:t>
    </w:r>
    <w:r w:rsidRPr="00146394">
      <w:rPr>
        <w:rFonts w:asciiTheme="majorHAnsi" w:hAnsiTheme="majorHAnsi" w:cstheme="majorHAnsi"/>
        <w:color w:val="808080" w:themeColor="background1" w:themeShade="80"/>
        <w:sz w:val="24"/>
      </w:rPr>
      <w:t>NorwalkAberde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16E1" w14:textId="03AC8255" w:rsidR="00163659" w:rsidRPr="00163659" w:rsidRDefault="00163659" w:rsidP="00163659">
    <w:pPr>
      <w:pStyle w:val="Footer"/>
      <w:tabs>
        <w:tab w:val="clear" w:pos="4680"/>
        <w:tab w:val="clear" w:pos="9360"/>
        <w:tab w:val="left" w:pos="0"/>
        <w:tab w:val="center" w:pos="6480"/>
        <w:tab w:val="right" w:pos="12960"/>
      </w:tabs>
      <w:rPr>
        <w:rFonts w:asciiTheme="majorHAnsi" w:hAnsiTheme="majorHAnsi" w:cstheme="majorHAnsi"/>
        <w:sz w:val="24"/>
      </w:rPr>
    </w:pPr>
    <w:r w:rsidRPr="00146394">
      <w:rPr>
        <w:rFonts w:asciiTheme="majorHAnsi" w:hAnsiTheme="majorHAnsi" w:cstheme="majorHAnsi"/>
        <w:color w:val="808080" w:themeColor="background1" w:themeShade="80"/>
        <w:sz w:val="24"/>
        <w:szCs w:val="24"/>
      </w:rPr>
      <w:t>norwalkaberdeen.com</w:t>
    </w:r>
    <w:r>
      <w:tab/>
    </w:r>
    <w:r w:rsidRPr="00E556D3">
      <w:rPr>
        <w:rFonts w:asciiTheme="majorHAnsi" w:hAnsiTheme="majorHAnsi" w:cstheme="majorHAnsi"/>
        <w:sz w:val="32"/>
      </w:rPr>
      <w:t xml:space="preserve">Page </w:t>
    </w:r>
    <w:r w:rsidRPr="00AF58C0">
      <w:rPr>
        <w:rFonts w:asciiTheme="majorHAnsi" w:hAnsiTheme="majorHAnsi" w:cstheme="majorHAnsi"/>
        <w:bCs/>
        <w:sz w:val="44"/>
      </w:rPr>
      <w:fldChar w:fldCharType="begin"/>
    </w:r>
    <w:r w:rsidRPr="00AF58C0">
      <w:rPr>
        <w:rFonts w:asciiTheme="majorHAnsi" w:hAnsiTheme="majorHAnsi" w:cstheme="majorHAnsi"/>
        <w:bCs/>
        <w:sz w:val="44"/>
      </w:rPr>
      <w:instrText xml:space="preserve"> PAGE  \* Arabic  \* MERGEFORMAT </w:instrText>
    </w:r>
    <w:r w:rsidRPr="00AF58C0">
      <w:rPr>
        <w:rFonts w:asciiTheme="majorHAnsi" w:hAnsiTheme="majorHAnsi" w:cstheme="majorHAnsi"/>
        <w:bCs/>
        <w:sz w:val="44"/>
      </w:rPr>
      <w:fldChar w:fldCharType="separate"/>
    </w:r>
    <w:r w:rsidRPr="00AF58C0">
      <w:rPr>
        <w:rFonts w:asciiTheme="majorHAnsi" w:hAnsiTheme="majorHAnsi" w:cstheme="majorHAnsi"/>
        <w:bCs/>
        <w:noProof/>
        <w:sz w:val="44"/>
      </w:rPr>
      <w:t>1</w:t>
    </w:r>
    <w:r w:rsidRPr="00AF58C0">
      <w:rPr>
        <w:rFonts w:asciiTheme="majorHAnsi" w:hAnsiTheme="majorHAnsi" w:cstheme="majorHAnsi"/>
        <w:bCs/>
        <w:sz w:val="44"/>
      </w:rPr>
      <w:fldChar w:fldCharType="end"/>
    </w:r>
    <w:r w:rsidRPr="00AF58C0">
      <w:rPr>
        <w:rFonts w:asciiTheme="majorHAnsi" w:hAnsiTheme="majorHAnsi" w:cstheme="majorHAnsi"/>
        <w:sz w:val="44"/>
      </w:rPr>
      <w:t xml:space="preserve"> </w:t>
    </w:r>
    <w:r w:rsidRPr="00E556D3">
      <w:rPr>
        <w:rFonts w:asciiTheme="majorHAnsi" w:hAnsiTheme="majorHAnsi" w:cstheme="majorHAnsi"/>
        <w:sz w:val="32"/>
      </w:rPr>
      <w:t xml:space="preserve">of </w:t>
    </w:r>
    <w:r w:rsidRPr="00AF58C0">
      <w:rPr>
        <w:rFonts w:asciiTheme="majorHAnsi" w:hAnsiTheme="majorHAnsi" w:cstheme="majorHAnsi"/>
        <w:bCs/>
        <w:sz w:val="44"/>
      </w:rPr>
      <w:fldChar w:fldCharType="begin"/>
    </w:r>
    <w:r w:rsidRPr="00AF58C0">
      <w:rPr>
        <w:rFonts w:asciiTheme="majorHAnsi" w:hAnsiTheme="majorHAnsi" w:cstheme="majorHAnsi"/>
        <w:bCs/>
        <w:sz w:val="44"/>
      </w:rPr>
      <w:instrText xml:space="preserve"> NUMPAGES  \* Arabic  \* MERGEFORMAT </w:instrText>
    </w:r>
    <w:r w:rsidRPr="00AF58C0">
      <w:rPr>
        <w:rFonts w:asciiTheme="majorHAnsi" w:hAnsiTheme="majorHAnsi" w:cstheme="majorHAnsi"/>
        <w:bCs/>
        <w:sz w:val="44"/>
      </w:rPr>
      <w:fldChar w:fldCharType="separate"/>
    </w:r>
    <w:r w:rsidRPr="00AF58C0">
      <w:rPr>
        <w:rFonts w:asciiTheme="majorHAnsi" w:hAnsiTheme="majorHAnsi" w:cstheme="majorHAnsi"/>
        <w:bCs/>
        <w:noProof/>
        <w:sz w:val="44"/>
      </w:rPr>
      <w:t>2</w:t>
    </w:r>
    <w:r w:rsidRPr="00AF58C0">
      <w:rPr>
        <w:rFonts w:asciiTheme="majorHAnsi" w:hAnsiTheme="majorHAnsi" w:cstheme="majorHAnsi"/>
        <w:bCs/>
        <w:sz w:val="44"/>
      </w:rPr>
      <w:fldChar w:fldCharType="end"/>
    </w:r>
    <w:r>
      <w:rPr>
        <w:rFonts w:asciiTheme="majorHAnsi" w:hAnsiTheme="majorHAnsi" w:cstheme="majorHAnsi"/>
        <w:b/>
        <w:bCs/>
        <w:sz w:val="32"/>
      </w:rPr>
      <w:tab/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t xml:space="preserve">© </w: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begin"/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instrText xml:space="preserve"> DATE \@ "yyyy" </w:instrTex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separate"/>
    </w:r>
    <w:r w:rsidR="00C76CCC">
      <w:rPr>
        <w:rFonts w:asciiTheme="majorHAnsi" w:hAnsiTheme="majorHAnsi" w:cstheme="majorHAnsi"/>
        <w:noProof/>
        <w:color w:val="808080" w:themeColor="background1" w:themeShade="80"/>
        <w:sz w:val="24"/>
      </w:rPr>
      <w:t>2018</w: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end"/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t xml:space="preserve"> NorwalkAberd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610D7" w14:textId="77777777" w:rsidR="00CC305B" w:rsidRDefault="00CC305B" w:rsidP="00E95FEA">
      <w:pPr>
        <w:spacing w:after="0" w:line="240" w:lineRule="auto"/>
      </w:pPr>
      <w:r>
        <w:separator/>
      </w:r>
    </w:p>
  </w:footnote>
  <w:footnote w:type="continuationSeparator" w:id="0">
    <w:p w14:paraId="1E020FB0" w14:textId="77777777" w:rsidR="00CC305B" w:rsidRDefault="00CC305B" w:rsidP="00E9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60EE" w14:textId="6D40DB86" w:rsidR="00E95FEA" w:rsidRDefault="00E95FEA" w:rsidP="00E95FEA">
    <w:pPr>
      <w:pStyle w:val="Header"/>
      <w:jc w:val="right"/>
      <w:rPr>
        <w:rFonts w:asciiTheme="majorHAnsi" w:hAnsiTheme="majorHAnsi" w:cstheme="majorHAnsi"/>
        <w:color w:val="C00000"/>
        <w:sz w:val="48"/>
      </w:rPr>
    </w:pPr>
    <w:r>
      <w:tab/>
    </w:r>
    <w:r>
      <w:tab/>
    </w:r>
    <w:r w:rsidRPr="00E95FEA">
      <w:rPr>
        <w:rFonts w:asciiTheme="majorHAnsi" w:hAnsiTheme="majorHAnsi" w:cstheme="majorHAnsi"/>
        <w:color w:val="C00000"/>
        <w:sz w:val="48"/>
      </w:rPr>
      <w:t>NorwalkAberdeen</w:t>
    </w:r>
  </w:p>
  <w:p w14:paraId="154A79A0" w14:textId="77777777" w:rsidR="00E95FEA" w:rsidRPr="00E95FEA" w:rsidRDefault="00E95FEA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68EC"/>
    <w:multiLevelType w:val="hybridMultilevel"/>
    <w:tmpl w:val="FCA2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123AC"/>
    <w:multiLevelType w:val="hybridMultilevel"/>
    <w:tmpl w:val="E5B0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756C"/>
    <w:multiLevelType w:val="hybridMultilevel"/>
    <w:tmpl w:val="066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224D0"/>
    <w:multiLevelType w:val="hybridMultilevel"/>
    <w:tmpl w:val="078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F5D36"/>
    <w:multiLevelType w:val="hybridMultilevel"/>
    <w:tmpl w:val="4684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3"/>
    <w:rsid w:val="00022BE8"/>
    <w:rsid w:val="000C47FD"/>
    <w:rsid w:val="000C6B50"/>
    <w:rsid w:val="00146394"/>
    <w:rsid w:val="00163659"/>
    <w:rsid w:val="00191D12"/>
    <w:rsid w:val="00240568"/>
    <w:rsid w:val="007631A4"/>
    <w:rsid w:val="00823CAE"/>
    <w:rsid w:val="008268F6"/>
    <w:rsid w:val="008A50E5"/>
    <w:rsid w:val="00932A0E"/>
    <w:rsid w:val="009F3D78"/>
    <w:rsid w:val="00AF3381"/>
    <w:rsid w:val="00AF58C0"/>
    <w:rsid w:val="00B609E5"/>
    <w:rsid w:val="00B72E89"/>
    <w:rsid w:val="00B76DD3"/>
    <w:rsid w:val="00BA4D43"/>
    <w:rsid w:val="00C02D3A"/>
    <w:rsid w:val="00C71983"/>
    <w:rsid w:val="00C76CCC"/>
    <w:rsid w:val="00CA5EFB"/>
    <w:rsid w:val="00CC305B"/>
    <w:rsid w:val="00D61E14"/>
    <w:rsid w:val="00E556D3"/>
    <w:rsid w:val="00E9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2AA91"/>
  <w15:chartTrackingRefBased/>
  <w15:docId w15:val="{CC13C301-29DB-49D5-9F0D-71A1EF75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D4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56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B5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D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6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0568"/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50"/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B50"/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56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56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68"/>
    <w:rPr>
      <w:rFonts w:ascii="Segoe UI" w:eastAsia="Calibr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32A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A0E"/>
    <w:rPr>
      <w:rFonts w:ascii="Calibri" w:eastAsia="Calibri" w:hAnsi="Calibri" w:cs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EA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1463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orwalkAberdeen Course Deck">
  <a:themeElements>
    <a:clrScheme name="NorwalkAberde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3131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wrap="none" lIns="91440" tIns="45720" rIns="91440" bIns="45720" rtlCol="0" anchor="t">
        <a:norm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NorwalkAberdeen Course Deck" id="{BC13BACE-2472-43FD-9BC1-1F53E5F1AFC4}" vid="{00661C4A-D009-4C74-BFBA-EC64410A9F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88F3-0D96-41FB-BEF5-48E938FC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Basic Flow</vt:lpstr>
      <vt:lpstr>Alternate Flows</vt:lpstr>
      <vt:lpstr>        AF-A: User Name not Available</vt:lpstr>
      <vt:lpstr>        AF-B: User Name in Invalid Format</vt:lpstr>
      <vt:lpstr>        AF-C: Password in Invalid Format</vt:lpstr>
      <vt:lpstr>        AF-D: E-Mail Address in Invalid Format</vt:lpstr>
      <vt:lpstr>Exception Flows</vt:lpstr>
      <vt:lpstr>        EF-1:  Problem with Updating Database</vt:lpstr>
      <vt:lpstr>Business Rules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ussey</dc:creator>
  <cp:keywords/>
  <dc:description/>
  <cp:lastModifiedBy>Don Hussey</cp:lastModifiedBy>
  <cp:revision>9</cp:revision>
  <dcterms:created xsi:type="dcterms:W3CDTF">2018-03-29T15:47:00Z</dcterms:created>
  <dcterms:modified xsi:type="dcterms:W3CDTF">2018-04-13T20:39:00Z</dcterms:modified>
</cp:coreProperties>
</file>